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5A416B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5A416B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5A416B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5A416B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5A416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5A416B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both"/>
            </w:pPr>
            <w:r>
              <w:t>Смирнов Игорь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5A416B" w:rsidP="00AB272B">
            <w:pPr>
              <w:jc w:val="center"/>
            </w:pPr>
            <w:r>
              <w:t>316874,93</w:t>
            </w:r>
          </w:p>
        </w:tc>
        <w:tc>
          <w:tcPr>
            <w:tcW w:w="1276" w:type="dxa"/>
          </w:tcPr>
          <w:p w:rsidR="00534C23" w:rsidRPr="00275474" w:rsidRDefault="00EA5C59" w:rsidP="00AB272B">
            <w:r>
              <w:t>квартира</w:t>
            </w:r>
          </w:p>
        </w:tc>
        <w:tc>
          <w:tcPr>
            <w:tcW w:w="992" w:type="dxa"/>
          </w:tcPr>
          <w:p w:rsidR="00473E94" w:rsidRPr="00275474" w:rsidRDefault="00EA5C59" w:rsidP="00AB272B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EA5C59" w:rsidP="00AB272B">
            <w:r>
              <w:t>Автомобиль ВАЗ 1113</w:t>
            </w:r>
          </w:p>
        </w:tc>
        <w:tc>
          <w:tcPr>
            <w:tcW w:w="1417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B56EB8">
              <w:t>упруг</w:t>
            </w:r>
            <w:r w:rsidR="00EA5C59">
              <w:t>а</w:t>
            </w:r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5A416B" w:rsidP="00473E94">
            <w:pPr>
              <w:jc w:val="center"/>
            </w:pPr>
            <w:r>
              <w:t>312610,5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73E94" w:rsidRDefault="00EA5C59" w:rsidP="00473E94">
            <w:r>
              <w:t>К</w:t>
            </w:r>
            <w:r w:rsidR="00B56EB8">
              <w:t>вартира</w:t>
            </w:r>
          </w:p>
          <w:p w:rsidR="00EA5C59" w:rsidRDefault="00EA5C59" w:rsidP="00473E94">
            <w:proofErr w:type="spellStart"/>
            <w:r>
              <w:t>Зем.участок</w:t>
            </w:r>
            <w:proofErr w:type="spellEnd"/>
          </w:p>
          <w:p w:rsidR="00EA5C59" w:rsidRPr="00275474" w:rsidRDefault="00EA5C59" w:rsidP="00473E94">
            <w:r>
              <w:t>Жилой дом</w:t>
            </w:r>
          </w:p>
        </w:tc>
        <w:tc>
          <w:tcPr>
            <w:tcW w:w="992" w:type="dxa"/>
          </w:tcPr>
          <w:p w:rsidR="00473E94" w:rsidRDefault="00EA5C59" w:rsidP="00473E94">
            <w:pPr>
              <w:jc w:val="center"/>
            </w:pPr>
            <w:r>
              <w:t>47,8</w:t>
            </w:r>
          </w:p>
          <w:p w:rsidR="00EA5C59" w:rsidRDefault="00EA5C59" w:rsidP="00473E94">
            <w:pPr>
              <w:jc w:val="center"/>
            </w:pPr>
            <w:r>
              <w:t>1000</w:t>
            </w:r>
          </w:p>
          <w:p w:rsidR="00EA5C59" w:rsidRPr="00275474" w:rsidRDefault="00EA5C59" w:rsidP="00473E94">
            <w:pPr>
              <w:jc w:val="center"/>
            </w:pPr>
            <w:r>
              <w:t>63,2</w:t>
            </w:r>
          </w:p>
        </w:tc>
        <w:tc>
          <w:tcPr>
            <w:tcW w:w="992" w:type="dxa"/>
          </w:tcPr>
          <w:p w:rsidR="00473E94" w:rsidRDefault="00B56EB8" w:rsidP="00473E94">
            <w:pPr>
              <w:jc w:val="center"/>
            </w:pPr>
            <w:r>
              <w:t xml:space="preserve">Россия </w:t>
            </w:r>
          </w:p>
          <w:p w:rsidR="00EA5C59" w:rsidRDefault="00EA5C59" w:rsidP="00473E94">
            <w:pPr>
              <w:jc w:val="center"/>
            </w:pPr>
            <w:r>
              <w:t>Россия</w:t>
            </w:r>
          </w:p>
          <w:p w:rsidR="00EA5C59" w:rsidRPr="00275474" w:rsidRDefault="00EA5C59" w:rsidP="00473E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Pr="00275474" w:rsidRDefault="00B56EB8" w:rsidP="00473E94">
            <w:r>
              <w:t>-</w:t>
            </w:r>
          </w:p>
        </w:tc>
        <w:tc>
          <w:tcPr>
            <w:tcW w:w="113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A3" w:rsidRDefault="000F3BA3">
      <w:r>
        <w:separator/>
      </w:r>
    </w:p>
  </w:endnote>
  <w:endnote w:type="continuationSeparator" w:id="0">
    <w:p w:rsidR="000F3BA3" w:rsidRDefault="000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A3" w:rsidRDefault="000F3BA3">
      <w:r>
        <w:separator/>
      </w:r>
    </w:p>
  </w:footnote>
  <w:footnote w:type="continuationSeparator" w:id="0">
    <w:p w:rsidR="000F3BA3" w:rsidRDefault="000F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0F3BA3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3056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A416B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B1A2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C4F9-B656-4436-B745-036848E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01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1:07:00Z</dcterms:created>
  <dcterms:modified xsi:type="dcterms:W3CDTF">2020-04-08T11:07:00Z</dcterms:modified>
</cp:coreProperties>
</file>